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E2" w:rsidRPr="0017734A" w:rsidRDefault="00C421E2" w:rsidP="001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</w:t>
      </w:r>
    </w:p>
    <w:p w:rsidR="0017734A" w:rsidRDefault="00C421E2" w:rsidP="001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х слушаний</w:t>
      </w:r>
      <w:r w:rsidR="00150E00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несению изменений</w:t>
      </w:r>
    </w:p>
    <w:p w:rsidR="00C421E2" w:rsidRPr="0017734A" w:rsidRDefault="00C421E2" w:rsidP="001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став </w:t>
      </w:r>
      <w:r w:rsidR="00860A7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изаветинское </w:t>
      </w:r>
      <w:r w:rsidR="00860A7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поселение Гатчинского муниципального района Ленинградской области</w:t>
      </w:r>
      <w:r w:rsidRPr="00177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421E2" w:rsidRPr="0017734A" w:rsidRDefault="00C421E2" w:rsidP="0017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421E2" w:rsidRDefault="009546C9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1 октября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860A7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1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-00 ч.</w:t>
      </w:r>
      <w:r w:rsidR="002D0C5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</w:t>
      </w:r>
      <w:r w:rsid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2D0C5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3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Елизаветино</w:t>
      </w:r>
      <w:proofErr w:type="gramEnd"/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bookmarkStart w:id="0" w:name="_GoBack"/>
      <w:bookmarkEnd w:id="0"/>
    </w:p>
    <w:p w:rsidR="0017734A" w:rsidRPr="0017734A" w:rsidRDefault="0017734A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0A76" w:rsidRPr="0017734A" w:rsidRDefault="00C421E2" w:rsidP="0017734A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773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: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0A76" w:rsidRPr="0017734A">
        <w:rPr>
          <w:rFonts w:ascii="Times New Roman" w:hAnsi="Times New Roman" w:cs="Times New Roman"/>
          <w:sz w:val="27"/>
          <w:szCs w:val="27"/>
        </w:rPr>
        <w:t xml:space="preserve">Ленинградская область, Гатчинский район, </w:t>
      </w:r>
      <w:r w:rsidR="009546C9" w:rsidRPr="0017734A">
        <w:rPr>
          <w:rFonts w:ascii="Times New Roman" w:hAnsi="Times New Roman" w:cs="Times New Roman"/>
          <w:sz w:val="27"/>
          <w:szCs w:val="27"/>
        </w:rPr>
        <w:t>п.Елизаветино</w:t>
      </w:r>
      <w:r w:rsidR="00860A76" w:rsidRPr="0017734A">
        <w:rPr>
          <w:rFonts w:ascii="Times New Roman" w:hAnsi="Times New Roman" w:cs="Times New Roman"/>
          <w:sz w:val="27"/>
          <w:szCs w:val="27"/>
        </w:rPr>
        <w:t>, ул.</w:t>
      </w:r>
      <w:r w:rsidR="009546C9" w:rsidRPr="0017734A">
        <w:rPr>
          <w:rFonts w:ascii="Times New Roman" w:hAnsi="Times New Roman" w:cs="Times New Roman"/>
          <w:sz w:val="27"/>
          <w:szCs w:val="27"/>
        </w:rPr>
        <w:t>Парковая, д.17</w:t>
      </w:r>
      <w:r w:rsidR="00860A76" w:rsidRPr="0017734A">
        <w:rPr>
          <w:rFonts w:ascii="Times New Roman" w:hAnsi="Times New Roman" w:cs="Times New Roman"/>
          <w:sz w:val="27"/>
          <w:szCs w:val="27"/>
        </w:rPr>
        <w:t xml:space="preserve"> (администрация </w:t>
      </w:r>
      <w:r w:rsidR="009546C9" w:rsidRPr="0017734A">
        <w:rPr>
          <w:rFonts w:ascii="Times New Roman" w:hAnsi="Times New Roman" w:cs="Times New Roman"/>
          <w:sz w:val="27"/>
          <w:szCs w:val="27"/>
        </w:rPr>
        <w:t>Елизаветинского</w:t>
      </w:r>
      <w:r w:rsidR="00860A76" w:rsidRPr="0017734A">
        <w:rPr>
          <w:rFonts w:ascii="Times New Roman" w:hAnsi="Times New Roman" w:cs="Times New Roman"/>
          <w:sz w:val="27"/>
          <w:szCs w:val="27"/>
        </w:rPr>
        <w:t xml:space="preserve"> сельского поселения).</w:t>
      </w:r>
    </w:p>
    <w:p w:rsidR="001F748E" w:rsidRPr="0017734A" w:rsidRDefault="001F748E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шания открывает 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Смык И.Л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. -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 муниципального образования,</w:t>
      </w:r>
    </w:p>
    <w:p w:rsidR="00C421E2" w:rsidRPr="0017734A" w:rsidRDefault="001F748E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бирается</w:t>
      </w:r>
      <w:r w:rsidR="002D0C5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ь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ующий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– 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Смык И.Л.</w:t>
      </w:r>
      <w:r w:rsidR="00860A7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. –г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54416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</w:t>
      </w:r>
    </w:p>
    <w:p w:rsidR="00C421E2" w:rsidRPr="0017734A" w:rsidRDefault="00C421E2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публичных слушаний  –  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Смирнова Л.А.</w:t>
      </w:r>
      <w:r w:rsidR="0078668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екретарь </w:t>
      </w:r>
      <w:proofErr w:type="gramStart"/>
      <w:r w:rsidR="0078668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–д</w:t>
      </w:r>
      <w:proofErr w:type="gramEnd"/>
      <w:r w:rsidR="0078668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елопроизводитель администрации</w:t>
      </w:r>
    </w:p>
    <w:p w:rsidR="002D0C59" w:rsidRPr="0017734A" w:rsidRDefault="002D0C59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21E2" w:rsidRPr="0017734A" w:rsidRDefault="00C421E2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773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сутствуют:       </w:t>
      </w:r>
    </w:p>
    <w:p w:rsidR="00C421E2" w:rsidRPr="0017734A" w:rsidRDefault="001F748E" w:rsidP="001773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, д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путаты </w:t>
      </w:r>
      <w:r w:rsidR="0054416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депутатов 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4416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го образования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, муниципальные служащие, жи</w:t>
      </w:r>
      <w:r w:rsidR="00150E00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и муниципального образования – всего 2</w:t>
      </w:r>
      <w:r w:rsidR="009546C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6 человек</w:t>
      </w:r>
      <w:r w:rsidR="00150E00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D0C59" w:rsidRPr="0017734A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21E2" w:rsidRPr="0017734A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вестка заседания:</w:t>
      </w:r>
    </w:p>
    <w:p w:rsidR="002D0C59" w:rsidRPr="0017734A" w:rsidRDefault="00C421E2" w:rsidP="00177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3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2D0C59" w:rsidRPr="0017734A">
        <w:rPr>
          <w:rFonts w:ascii="Times New Roman" w:hAnsi="Times New Roman" w:cs="Times New Roman"/>
          <w:sz w:val="27"/>
          <w:szCs w:val="27"/>
        </w:rPr>
        <w:t xml:space="preserve">1) </w:t>
      </w:r>
      <w:r w:rsidR="002D0C59" w:rsidRPr="0017734A">
        <w:rPr>
          <w:rFonts w:ascii="Times New Roman" w:hAnsi="Times New Roman"/>
          <w:sz w:val="28"/>
          <w:szCs w:val="28"/>
        </w:rPr>
        <w:t>Рассмотрение решения совета депутатов «</w:t>
      </w:r>
      <w:r w:rsidR="009546C9" w:rsidRPr="0017734A">
        <w:rPr>
          <w:rFonts w:ascii="Times New Roman" w:hAnsi="Times New Roman" w:cs="Times New Roman"/>
          <w:sz w:val="28"/>
          <w:szCs w:val="28"/>
        </w:rPr>
        <w:t>О проекте Устава  муниципального образования Елизаветинское  сельское поселение Гатчинского  муниципального района Ленинградской области (новая редакция)</w:t>
      </w:r>
      <w:r w:rsidR="002D0C59" w:rsidRPr="0017734A">
        <w:rPr>
          <w:rFonts w:ascii="Times New Roman" w:hAnsi="Times New Roman"/>
          <w:sz w:val="28"/>
          <w:szCs w:val="28"/>
        </w:rPr>
        <w:t>».</w:t>
      </w:r>
    </w:p>
    <w:p w:rsidR="002D0C59" w:rsidRPr="0017734A" w:rsidRDefault="002D0C59" w:rsidP="0017734A">
      <w:pPr>
        <w:jc w:val="both"/>
        <w:rPr>
          <w:rFonts w:ascii="Times New Roman" w:hAnsi="Times New Roman"/>
          <w:sz w:val="28"/>
          <w:szCs w:val="28"/>
        </w:rPr>
      </w:pPr>
      <w:r w:rsidRPr="0017734A">
        <w:rPr>
          <w:rFonts w:ascii="Times New Roman" w:hAnsi="Times New Roman"/>
          <w:sz w:val="28"/>
          <w:szCs w:val="28"/>
        </w:rPr>
        <w:t xml:space="preserve">     2) рассмотрение рекомендаций и предложений по рассматриваемому вопросу.</w:t>
      </w:r>
    </w:p>
    <w:p w:rsidR="00150E00" w:rsidRPr="0017734A" w:rsidRDefault="002D0C59" w:rsidP="0017734A">
      <w:pPr>
        <w:jc w:val="both"/>
        <w:rPr>
          <w:rFonts w:ascii="Times New Roman" w:hAnsi="Times New Roman"/>
          <w:sz w:val="28"/>
          <w:szCs w:val="28"/>
        </w:rPr>
      </w:pPr>
      <w:r w:rsidRPr="001773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тупил: 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ствующий  публичных слушаний открыл публичные слушания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786686" w:rsidRPr="0017734A">
        <w:rPr>
          <w:rFonts w:ascii="Times New Roman" w:hAnsi="Times New Roman"/>
          <w:sz w:val="27"/>
          <w:szCs w:val="27"/>
        </w:rPr>
        <w:t xml:space="preserve">проекту </w:t>
      </w:r>
      <w:r w:rsidR="009546C9" w:rsidRPr="0017734A">
        <w:rPr>
          <w:rFonts w:ascii="Times New Roman" w:hAnsi="Times New Roman" w:cs="Times New Roman"/>
          <w:sz w:val="28"/>
          <w:szCs w:val="28"/>
        </w:rPr>
        <w:t xml:space="preserve">Устава  муниципального образования Елизаветинское  сельское поселение Гатчинского  муниципального района </w:t>
      </w:r>
      <w:proofErr w:type="gramStart"/>
      <w:r w:rsidR="009546C9" w:rsidRPr="0017734A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9546C9" w:rsidRPr="0017734A">
        <w:rPr>
          <w:rFonts w:ascii="Times New Roman" w:hAnsi="Times New Roman" w:cs="Times New Roman"/>
          <w:sz w:val="28"/>
          <w:szCs w:val="28"/>
        </w:rPr>
        <w:t xml:space="preserve"> области (новая редакция)</w:t>
      </w:r>
      <w:r w:rsidR="00786686" w:rsidRPr="0017734A">
        <w:rPr>
          <w:rFonts w:ascii="Times New Roman" w:hAnsi="Times New Roman"/>
          <w:sz w:val="27"/>
          <w:szCs w:val="27"/>
        </w:rPr>
        <w:t>.</w:t>
      </w:r>
      <w:r w:rsidR="00786686" w:rsidRPr="0017734A">
        <w:rPr>
          <w:sz w:val="27"/>
          <w:szCs w:val="27"/>
        </w:rPr>
        <w:t xml:space="preserve"> </w:t>
      </w:r>
      <w:r w:rsidR="00786686" w:rsidRPr="0017734A">
        <w:rPr>
          <w:rFonts w:ascii="Times New Roman" w:hAnsi="Times New Roman" w:cs="Times New Roman"/>
          <w:sz w:val="27"/>
          <w:szCs w:val="27"/>
        </w:rPr>
        <w:t xml:space="preserve">Решение совета депутатов от </w:t>
      </w:r>
      <w:r w:rsidR="009546C9" w:rsidRPr="0017734A">
        <w:rPr>
          <w:rFonts w:ascii="Times New Roman" w:hAnsi="Times New Roman" w:cs="Times New Roman"/>
          <w:sz w:val="27"/>
          <w:szCs w:val="27"/>
        </w:rPr>
        <w:t>22.09.2016 г. №126</w:t>
      </w:r>
      <w:r w:rsidR="00786686" w:rsidRPr="0017734A">
        <w:rPr>
          <w:rFonts w:ascii="Times New Roman" w:hAnsi="Times New Roman" w:cs="Times New Roman"/>
          <w:sz w:val="27"/>
          <w:szCs w:val="27"/>
        </w:rPr>
        <w:t xml:space="preserve"> </w:t>
      </w:r>
      <w:r w:rsidR="009546C9" w:rsidRPr="0017734A">
        <w:rPr>
          <w:rFonts w:ascii="Times New Roman" w:hAnsi="Times New Roman"/>
          <w:sz w:val="28"/>
          <w:szCs w:val="28"/>
        </w:rPr>
        <w:t>«</w:t>
      </w:r>
      <w:r w:rsidR="009546C9" w:rsidRPr="0017734A">
        <w:rPr>
          <w:rFonts w:ascii="Times New Roman" w:hAnsi="Times New Roman" w:cs="Times New Roman"/>
          <w:sz w:val="28"/>
          <w:szCs w:val="28"/>
        </w:rPr>
        <w:t>О проекте Устава  муниципального образования Елизаветинское  сельское поселение Гатчинского  муниципального района Ленинградской области (новая редакция) и  назначении публичных слушаний</w:t>
      </w:r>
      <w:r w:rsidR="009546C9" w:rsidRPr="0017734A">
        <w:rPr>
          <w:rFonts w:ascii="Times New Roman" w:hAnsi="Times New Roman"/>
          <w:sz w:val="28"/>
          <w:szCs w:val="28"/>
        </w:rPr>
        <w:t xml:space="preserve">» </w:t>
      </w:r>
      <w:r w:rsidR="00786686" w:rsidRPr="0017734A">
        <w:rPr>
          <w:rFonts w:ascii="Times New Roman" w:hAnsi="Times New Roman"/>
          <w:sz w:val="27"/>
          <w:szCs w:val="27"/>
        </w:rPr>
        <w:t>с информацией о назначении публичных слушаний размещено в сетевом издании «</w:t>
      </w:r>
      <w:r w:rsidR="009546C9" w:rsidRPr="0017734A">
        <w:rPr>
          <w:rFonts w:ascii="Times New Roman" w:hAnsi="Times New Roman"/>
          <w:sz w:val="27"/>
          <w:szCs w:val="27"/>
        </w:rPr>
        <w:t>ЛЕНОБЛИНФОРМ</w:t>
      </w:r>
      <w:r w:rsidR="00786686" w:rsidRPr="0017734A">
        <w:rPr>
          <w:rFonts w:ascii="Times New Roman" w:hAnsi="Times New Roman"/>
          <w:sz w:val="27"/>
          <w:szCs w:val="27"/>
        </w:rPr>
        <w:t xml:space="preserve">» </w:t>
      </w:r>
      <w:r w:rsidR="009546C9" w:rsidRPr="0017734A">
        <w:rPr>
          <w:rFonts w:ascii="Times New Roman" w:hAnsi="Times New Roman"/>
          <w:sz w:val="27"/>
          <w:szCs w:val="27"/>
        </w:rPr>
        <w:t>26.09</w:t>
      </w:r>
      <w:r w:rsidR="00786686" w:rsidRPr="0017734A">
        <w:rPr>
          <w:rFonts w:ascii="Times New Roman" w:hAnsi="Times New Roman"/>
          <w:sz w:val="27"/>
          <w:szCs w:val="27"/>
        </w:rPr>
        <w:t>.2016 г.</w:t>
      </w:r>
      <w:r w:rsidR="00786686" w:rsidRPr="0017734A">
        <w:rPr>
          <w:rFonts w:ascii="Times New Roman" w:hAnsi="Times New Roman" w:cs="Times New Roman"/>
          <w:sz w:val="27"/>
          <w:szCs w:val="27"/>
        </w:rPr>
        <w:t xml:space="preserve"> (далее – </w:t>
      </w:r>
      <w:proofErr w:type="gramStart"/>
      <w:r w:rsidR="00786686" w:rsidRPr="0017734A">
        <w:rPr>
          <w:rFonts w:ascii="Times New Roman" w:hAnsi="Times New Roman" w:cs="Times New Roman"/>
          <w:sz w:val="27"/>
          <w:szCs w:val="27"/>
        </w:rPr>
        <w:t>прое</w:t>
      </w:r>
      <w:r w:rsidRPr="0017734A">
        <w:rPr>
          <w:rFonts w:ascii="Times New Roman" w:hAnsi="Times New Roman" w:cs="Times New Roman"/>
          <w:sz w:val="27"/>
          <w:szCs w:val="27"/>
        </w:rPr>
        <w:t>кт-решения</w:t>
      </w:r>
      <w:proofErr w:type="gramEnd"/>
      <w:r w:rsidRPr="0017734A">
        <w:rPr>
          <w:rFonts w:ascii="Times New Roman" w:hAnsi="Times New Roman" w:cs="Times New Roman"/>
          <w:sz w:val="27"/>
          <w:szCs w:val="27"/>
        </w:rPr>
        <w:t>).</w:t>
      </w:r>
      <w:r w:rsidR="009546C9" w:rsidRPr="0017734A">
        <w:rPr>
          <w:rFonts w:ascii="Times New Roman" w:hAnsi="Times New Roman" w:cs="Times New Roman"/>
          <w:sz w:val="27"/>
          <w:szCs w:val="27"/>
        </w:rPr>
        <w:t xml:space="preserve"> </w:t>
      </w:r>
      <w:r w:rsidRPr="0017734A">
        <w:rPr>
          <w:rFonts w:ascii="Times New Roman" w:hAnsi="Times New Roman" w:cs="Times New Roman"/>
          <w:sz w:val="27"/>
          <w:szCs w:val="27"/>
        </w:rPr>
        <w:t xml:space="preserve"> </w:t>
      </w:r>
      <w:r w:rsidR="00150E00" w:rsidRPr="0017734A">
        <w:rPr>
          <w:rFonts w:ascii="Times New Roman" w:hAnsi="Times New Roman" w:cs="Times New Roman"/>
          <w:sz w:val="27"/>
          <w:szCs w:val="27"/>
        </w:rPr>
        <w:t xml:space="preserve">В рабочую группу по приему предложений поступили предложения от администрации поселения о внесении изменений и дополнений в проект решения совета депутатов от </w:t>
      </w:r>
      <w:r w:rsidR="009546C9" w:rsidRPr="0017734A">
        <w:rPr>
          <w:rFonts w:ascii="Times New Roman" w:hAnsi="Times New Roman" w:cs="Times New Roman"/>
          <w:sz w:val="27"/>
          <w:szCs w:val="27"/>
        </w:rPr>
        <w:t>22.09.2016 № 126</w:t>
      </w:r>
      <w:r w:rsidR="00150E00" w:rsidRPr="0017734A">
        <w:rPr>
          <w:rFonts w:ascii="Times New Roman" w:hAnsi="Times New Roman" w:cs="Times New Roman"/>
          <w:sz w:val="27"/>
          <w:szCs w:val="27"/>
        </w:rPr>
        <w:t>.</w:t>
      </w:r>
    </w:p>
    <w:p w:rsidR="00DA7180" w:rsidRPr="0017734A" w:rsidRDefault="00DA7180" w:rsidP="001773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734A">
        <w:rPr>
          <w:rFonts w:ascii="Times New Roman" w:hAnsi="Times New Roman" w:cs="Times New Roman"/>
          <w:sz w:val="27"/>
          <w:szCs w:val="27"/>
        </w:rPr>
        <w:t>Прошу приступить к обсуждению обозначенного вопроса.</w:t>
      </w:r>
    </w:p>
    <w:p w:rsidR="00C421E2" w:rsidRPr="0017734A" w:rsidRDefault="0079469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вязи с поступившими предложениями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</w:t>
      </w:r>
      <w:r w:rsidR="002D0C59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ующий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предложил </w:t>
      </w:r>
      <w:r w:rsidR="00150E00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E809B4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решения, следующие </w:t>
      </w:r>
      <w:r w:rsidR="00150E00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в Устав</w:t>
      </w:r>
      <w:r w:rsidR="00C421E2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A50E6" w:rsidRPr="0017734A" w:rsidRDefault="00AD19DD" w:rsidP="0017734A">
      <w:pPr>
        <w:pStyle w:val="ConsPlusNormal"/>
        <w:spacing w:line="360" w:lineRule="exact"/>
        <w:jc w:val="both"/>
        <w:rPr>
          <w:sz w:val="28"/>
          <w:szCs w:val="28"/>
        </w:rPr>
      </w:pPr>
      <w:r w:rsidRPr="0017734A">
        <w:rPr>
          <w:rFonts w:eastAsia="Times New Roman"/>
          <w:sz w:val="27"/>
          <w:szCs w:val="27"/>
          <w:lang w:eastAsia="ru-RU"/>
        </w:rPr>
        <w:t xml:space="preserve"> </w:t>
      </w:r>
      <w:r w:rsidR="006A50E6" w:rsidRPr="0017734A">
        <w:rPr>
          <w:rFonts w:eastAsia="Times New Roman"/>
          <w:sz w:val="27"/>
          <w:szCs w:val="27"/>
          <w:lang w:eastAsia="ru-RU"/>
        </w:rPr>
        <w:t xml:space="preserve">- </w:t>
      </w:r>
      <w:r w:rsidR="00C421E2" w:rsidRPr="0017734A">
        <w:rPr>
          <w:rFonts w:eastAsia="Times New Roman"/>
          <w:sz w:val="27"/>
          <w:szCs w:val="27"/>
          <w:lang w:eastAsia="ru-RU"/>
        </w:rPr>
        <w:t> </w:t>
      </w:r>
      <w:r w:rsidRPr="0017734A">
        <w:rPr>
          <w:sz w:val="28"/>
          <w:szCs w:val="28"/>
        </w:rPr>
        <w:t xml:space="preserve">пункт 1, статьи 38 проекта Устава  изложить в следующей редакции: </w:t>
      </w:r>
    </w:p>
    <w:p w:rsidR="00C421E2" w:rsidRDefault="00D3261C" w:rsidP="00177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F5F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ых правовых актов органов местного самоуправления поселения,  является публикация их полного текста в официальном  средстве массовой информации сетевое издание «Ленинградское областное информационное агентство «Леноблинформ»  ООО «Информационное агентство «Областные вести» или в официальном печатном средстве массовой информации».</w:t>
      </w:r>
    </w:p>
    <w:p w:rsidR="00D3261C" w:rsidRPr="00D3261C" w:rsidRDefault="00D3261C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A017D6" w:rsidRPr="0017734A" w:rsidRDefault="00A017D6" w:rsidP="0017734A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8411"/>
      <w:r w:rsidRPr="0017734A">
        <w:rPr>
          <w:rFonts w:ascii="Times New Roman" w:hAnsi="Times New Roman" w:cs="Times New Roman"/>
          <w:sz w:val="27"/>
          <w:szCs w:val="27"/>
        </w:rPr>
        <w:t>Председатель</w:t>
      </w:r>
      <w:r w:rsidR="002D0C59" w:rsidRPr="0017734A">
        <w:rPr>
          <w:rFonts w:ascii="Times New Roman" w:hAnsi="Times New Roman" w:cs="Times New Roman"/>
          <w:sz w:val="27"/>
          <w:szCs w:val="27"/>
        </w:rPr>
        <w:t>ствующий</w:t>
      </w:r>
      <w:r w:rsidRPr="0017734A">
        <w:rPr>
          <w:rFonts w:ascii="Times New Roman" w:hAnsi="Times New Roman" w:cs="Times New Roman"/>
          <w:sz w:val="27"/>
          <w:szCs w:val="27"/>
        </w:rPr>
        <w:t xml:space="preserve"> публичных слушаний: «Есть ли у присутствующих вопросы, предложения, дополнения по настоящему проекту </w:t>
      </w:r>
      <w:r w:rsidR="00E43160">
        <w:rPr>
          <w:rFonts w:ascii="Times New Roman" w:hAnsi="Times New Roman" w:cs="Times New Roman"/>
          <w:sz w:val="27"/>
          <w:szCs w:val="27"/>
        </w:rPr>
        <w:t>Устава</w:t>
      </w:r>
      <w:r w:rsidRPr="0017734A">
        <w:rPr>
          <w:rFonts w:ascii="Times New Roman" w:hAnsi="Times New Roman" w:cs="Times New Roman"/>
          <w:sz w:val="27"/>
          <w:szCs w:val="27"/>
        </w:rPr>
        <w:t xml:space="preserve"> с учетом предложений?»</w:t>
      </w:r>
    </w:p>
    <w:p w:rsidR="00DA7180" w:rsidRPr="0017734A" w:rsidRDefault="00DA7180" w:rsidP="0017734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734A">
        <w:rPr>
          <w:rFonts w:ascii="Times New Roman" w:hAnsi="Times New Roman" w:cs="Times New Roman"/>
          <w:sz w:val="27"/>
          <w:szCs w:val="27"/>
        </w:rPr>
        <w:t>Возражений или других предложений по обсуждаемому проекту решения с дополнениями не последовало.</w:t>
      </w:r>
    </w:p>
    <w:p w:rsidR="00C421E2" w:rsidRPr="0017734A" w:rsidRDefault="00A017D6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hAnsi="Times New Roman" w:cs="Times New Roman"/>
          <w:sz w:val="27"/>
          <w:szCs w:val="27"/>
        </w:rPr>
        <w:t>Председатель</w:t>
      </w:r>
      <w:r w:rsidR="002D0C59" w:rsidRPr="0017734A">
        <w:rPr>
          <w:rFonts w:ascii="Times New Roman" w:hAnsi="Times New Roman" w:cs="Times New Roman"/>
          <w:sz w:val="27"/>
          <w:szCs w:val="27"/>
        </w:rPr>
        <w:t>ствующий</w:t>
      </w:r>
      <w:r w:rsidRPr="0017734A">
        <w:rPr>
          <w:rFonts w:ascii="Times New Roman" w:hAnsi="Times New Roman" w:cs="Times New Roman"/>
          <w:sz w:val="27"/>
          <w:szCs w:val="27"/>
        </w:rPr>
        <w:t xml:space="preserve"> публичных слушаний: «В таком случае, если нет возражений и предложений</w:t>
      </w:r>
      <w:r w:rsidR="00E43160">
        <w:rPr>
          <w:rFonts w:ascii="Times New Roman" w:hAnsi="Times New Roman" w:cs="Times New Roman"/>
          <w:sz w:val="27"/>
          <w:szCs w:val="27"/>
        </w:rPr>
        <w:t>,</w:t>
      </w:r>
      <w:r w:rsidRPr="0017734A">
        <w:rPr>
          <w:rFonts w:ascii="Times New Roman" w:hAnsi="Times New Roman" w:cs="Times New Roman"/>
          <w:sz w:val="27"/>
          <w:szCs w:val="27"/>
        </w:rPr>
        <w:t xml:space="preserve"> предлагаю про</w:t>
      </w:r>
      <w:r w:rsidR="00E43160">
        <w:rPr>
          <w:rFonts w:ascii="Times New Roman" w:hAnsi="Times New Roman" w:cs="Times New Roman"/>
          <w:sz w:val="27"/>
          <w:szCs w:val="27"/>
        </w:rPr>
        <w:t xml:space="preserve">голосовать за одобрение проекта </w:t>
      </w:r>
      <w:r w:rsidR="001A05E7" w:rsidRPr="0017734A">
        <w:rPr>
          <w:rFonts w:ascii="Times New Roman" w:hAnsi="Times New Roman"/>
          <w:sz w:val="27"/>
          <w:szCs w:val="27"/>
        </w:rPr>
        <w:t>Устав</w:t>
      </w:r>
      <w:r w:rsidR="006A50E6" w:rsidRPr="0017734A">
        <w:rPr>
          <w:rFonts w:ascii="Times New Roman" w:hAnsi="Times New Roman"/>
          <w:sz w:val="27"/>
          <w:szCs w:val="27"/>
        </w:rPr>
        <w:t>а</w:t>
      </w:r>
      <w:r w:rsidR="001A05E7" w:rsidRPr="0017734A">
        <w:rPr>
          <w:rFonts w:ascii="Times New Roman" w:hAnsi="Times New Roman"/>
          <w:sz w:val="27"/>
          <w:szCs w:val="27"/>
        </w:rPr>
        <w:t xml:space="preserve"> муниципального образования </w:t>
      </w:r>
      <w:r w:rsidR="006A50E6" w:rsidRPr="0017734A">
        <w:rPr>
          <w:rFonts w:ascii="Times New Roman" w:hAnsi="Times New Roman"/>
          <w:sz w:val="27"/>
          <w:szCs w:val="27"/>
        </w:rPr>
        <w:t>Елизаветинское</w:t>
      </w:r>
      <w:r w:rsidR="001A05E7" w:rsidRPr="0017734A">
        <w:rPr>
          <w:rFonts w:ascii="Times New Roman" w:hAnsi="Times New Roman"/>
          <w:sz w:val="27"/>
          <w:szCs w:val="27"/>
        </w:rPr>
        <w:t xml:space="preserve"> сельское поселение Гатчинского муниципального района Ленинградской области</w:t>
      </w:r>
      <w:r w:rsidR="002D0C59" w:rsidRPr="0017734A">
        <w:rPr>
          <w:rFonts w:ascii="Times New Roman" w:hAnsi="Times New Roman"/>
          <w:sz w:val="27"/>
          <w:szCs w:val="27"/>
        </w:rPr>
        <w:t xml:space="preserve"> с учетом внесенных предложений</w:t>
      </w:r>
      <w:r w:rsidR="001A05E7" w:rsidRPr="0017734A">
        <w:rPr>
          <w:rFonts w:ascii="Times New Roman" w:hAnsi="Times New Roman"/>
          <w:sz w:val="27"/>
          <w:szCs w:val="27"/>
        </w:rPr>
        <w:t>»</w:t>
      </w:r>
      <w:r w:rsidR="002D0C59" w:rsidRPr="0017734A">
        <w:rPr>
          <w:rFonts w:ascii="Times New Roman" w:hAnsi="Times New Roman"/>
          <w:sz w:val="27"/>
          <w:szCs w:val="27"/>
        </w:rPr>
        <w:t>.</w:t>
      </w:r>
      <w:r w:rsidR="001A05E7" w:rsidRPr="0017734A">
        <w:rPr>
          <w:rFonts w:ascii="Times New Roman" w:hAnsi="Times New Roman"/>
          <w:sz w:val="27"/>
          <w:szCs w:val="27"/>
        </w:rPr>
        <w:t xml:space="preserve"> </w:t>
      </w:r>
      <w:bookmarkEnd w:id="1"/>
    </w:p>
    <w:p w:rsidR="002D0C59" w:rsidRPr="0017734A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</w:p>
    <w:p w:rsidR="001A05E7" w:rsidRPr="0017734A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лосовали: </w:t>
      </w:r>
    </w:p>
    <w:p w:rsidR="001A05E7" w:rsidRPr="0017734A" w:rsidRDefault="001A05E7" w:rsidP="0017734A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За – 2</w:t>
      </w:r>
      <w:r w:rsidR="006A50E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вадцать </w:t>
      </w:r>
      <w:r w:rsidR="006A50E6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шесть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), против – 0 (ноль), воздержались 0 (ноль), Решение принято единогласно.</w:t>
      </w:r>
    </w:p>
    <w:p w:rsidR="00150E00" w:rsidRPr="0017734A" w:rsidRDefault="00150E00" w:rsidP="0017734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34A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6A50E6" w:rsidRPr="0017734A">
        <w:rPr>
          <w:rFonts w:ascii="Times New Roman" w:hAnsi="Times New Roman" w:cs="Times New Roman"/>
          <w:sz w:val="28"/>
          <w:szCs w:val="28"/>
        </w:rPr>
        <w:t>решение «О проекте Устава  муниципаль</w:t>
      </w:r>
      <w:r w:rsidR="00D3261C">
        <w:rPr>
          <w:rFonts w:ascii="Times New Roman" w:hAnsi="Times New Roman" w:cs="Times New Roman"/>
          <w:sz w:val="28"/>
          <w:szCs w:val="28"/>
        </w:rPr>
        <w:t>ного образования Елизаветинское</w:t>
      </w:r>
      <w:r w:rsidR="006A50E6" w:rsidRPr="0017734A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 муниципального района Ленингр</w:t>
      </w:r>
      <w:r w:rsidR="0017734A" w:rsidRPr="0017734A">
        <w:rPr>
          <w:rFonts w:ascii="Times New Roman" w:hAnsi="Times New Roman" w:cs="Times New Roman"/>
          <w:sz w:val="28"/>
          <w:szCs w:val="28"/>
        </w:rPr>
        <w:t>адской области (новая редакция)»</w:t>
      </w:r>
      <w:r w:rsidRPr="0017734A">
        <w:rPr>
          <w:rFonts w:ascii="Times New Roman" w:hAnsi="Times New Roman" w:cs="Times New Roman"/>
          <w:sz w:val="28"/>
          <w:szCs w:val="28"/>
        </w:rPr>
        <w:t xml:space="preserve">, поступившие предложения от администрации поселения, собравшиеся </w:t>
      </w:r>
      <w:r w:rsidR="00DA7180" w:rsidRPr="0017734A">
        <w:rPr>
          <w:rFonts w:ascii="Times New Roman" w:hAnsi="Times New Roman" w:cs="Times New Roman"/>
          <w:sz w:val="28"/>
          <w:szCs w:val="28"/>
        </w:rPr>
        <w:t>единогласно о</w:t>
      </w:r>
      <w:r w:rsidRPr="0017734A">
        <w:rPr>
          <w:rFonts w:ascii="Times New Roman" w:hAnsi="Times New Roman" w:cs="Times New Roman"/>
          <w:sz w:val="28"/>
          <w:szCs w:val="28"/>
        </w:rPr>
        <w:t>добри</w:t>
      </w:r>
      <w:r w:rsidR="00DA7180" w:rsidRPr="0017734A">
        <w:rPr>
          <w:rFonts w:ascii="Times New Roman" w:hAnsi="Times New Roman" w:cs="Times New Roman"/>
          <w:sz w:val="28"/>
          <w:szCs w:val="28"/>
        </w:rPr>
        <w:t>ли</w:t>
      </w:r>
      <w:r w:rsidRPr="0017734A">
        <w:rPr>
          <w:rFonts w:ascii="Times New Roman" w:hAnsi="Times New Roman" w:cs="Times New Roman"/>
          <w:sz w:val="28"/>
          <w:szCs w:val="28"/>
        </w:rPr>
        <w:t xml:space="preserve"> проект Устав</w:t>
      </w:r>
      <w:r w:rsidR="0017734A" w:rsidRPr="0017734A">
        <w:rPr>
          <w:rFonts w:ascii="Times New Roman" w:hAnsi="Times New Roman" w:cs="Times New Roman"/>
          <w:sz w:val="28"/>
          <w:szCs w:val="28"/>
        </w:rPr>
        <w:t>а</w:t>
      </w:r>
      <w:r w:rsidRPr="0017734A">
        <w:rPr>
          <w:rFonts w:ascii="Times New Roman" w:hAnsi="Times New Roman" w:cs="Times New Roman"/>
          <w:sz w:val="28"/>
          <w:szCs w:val="28"/>
        </w:rPr>
        <w:t xml:space="preserve"> с учетом внесенных предложений.</w:t>
      </w:r>
    </w:p>
    <w:p w:rsidR="00C421E2" w:rsidRPr="0017734A" w:rsidRDefault="00C421E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17D6" w:rsidRPr="0017734A" w:rsidRDefault="00A017D6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17D6" w:rsidRPr="0017734A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ствующий</w:t>
      </w:r>
    </w:p>
    <w:p w:rsidR="007505A2" w:rsidRPr="0017734A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ых слушаний                                                                             </w:t>
      </w:r>
      <w:r w:rsidR="0017734A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И.Л.Смык</w:t>
      </w:r>
    </w:p>
    <w:p w:rsidR="007505A2" w:rsidRPr="0017734A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05A2" w:rsidRPr="0017734A" w:rsidRDefault="007505A2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публичных слушаний                                                    </w:t>
      </w:r>
      <w:r w:rsidR="0017734A"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>Л.А.Смирнова</w:t>
      </w:r>
      <w:r w:rsidRPr="001773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</w:p>
    <w:p w:rsidR="00A017D6" w:rsidRPr="0017734A" w:rsidRDefault="00A017D6" w:rsidP="0017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E2" w:rsidRPr="0017734A" w:rsidRDefault="00C421E2" w:rsidP="0017734A"/>
    <w:sectPr w:rsidR="00C421E2" w:rsidRPr="0017734A" w:rsidSect="0047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149"/>
    <w:multiLevelType w:val="multilevel"/>
    <w:tmpl w:val="5960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328F9"/>
    <w:multiLevelType w:val="multilevel"/>
    <w:tmpl w:val="C5888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55DE1"/>
    <w:multiLevelType w:val="hybridMultilevel"/>
    <w:tmpl w:val="F0DCCAB8"/>
    <w:lvl w:ilvl="0" w:tplc="C2721FF8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91485"/>
    <w:multiLevelType w:val="multilevel"/>
    <w:tmpl w:val="A99C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2032B3"/>
    <w:multiLevelType w:val="hybridMultilevel"/>
    <w:tmpl w:val="DEDE9D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E6C"/>
    <w:rsid w:val="0010619D"/>
    <w:rsid w:val="00150E00"/>
    <w:rsid w:val="0017734A"/>
    <w:rsid w:val="001A05E7"/>
    <w:rsid w:val="001F748E"/>
    <w:rsid w:val="002D0C59"/>
    <w:rsid w:val="002F39F2"/>
    <w:rsid w:val="00306CC4"/>
    <w:rsid w:val="003D5E6C"/>
    <w:rsid w:val="0042316F"/>
    <w:rsid w:val="004708A3"/>
    <w:rsid w:val="00544169"/>
    <w:rsid w:val="005F0AD6"/>
    <w:rsid w:val="005F43DD"/>
    <w:rsid w:val="006A50E6"/>
    <w:rsid w:val="006E2148"/>
    <w:rsid w:val="007505A2"/>
    <w:rsid w:val="00786686"/>
    <w:rsid w:val="00794692"/>
    <w:rsid w:val="007D23A5"/>
    <w:rsid w:val="00844539"/>
    <w:rsid w:val="00860A76"/>
    <w:rsid w:val="00863226"/>
    <w:rsid w:val="008D0652"/>
    <w:rsid w:val="009546C9"/>
    <w:rsid w:val="00A017D6"/>
    <w:rsid w:val="00AD19DD"/>
    <w:rsid w:val="00B70076"/>
    <w:rsid w:val="00C421E2"/>
    <w:rsid w:val="00D3261C"/>
    <w:rsid w:val="00DA7180"/>
    <w:rsid w:val="00E43160"/>
    <w:rsid w:val="00E809B4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423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31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3DD4-1B3E-4656-9D3D-B54B424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_vyr</cp:lastModifiedBy>
  <cp:revision>15</cp:revision>
  <cp:lastPrinted>2016-11-14T09:14:00Z</cp:lastPrinted>
  <dcterms:created xsi:type="dcterms:W3CDTF">2016-06-07T06:10:00Z</dcterms:created>
  <dcterms:modified xsi:type="dcterms:W3CDTF">2016-11-14T12:47:00Z</dcterms:modified>
</cp:coreProperties>
</file>